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3055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3055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E6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24FC2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055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6778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bookmarkStart w:id="0" w:name="_GoBack"/>
      <w:bookmarkEnd w:id="0"/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E50E6A" w:rsidRDefault="00E50E6A" w:rsidP="00E50E6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E50E6A" w:rsidRDefault="00E50E6A" w:rsidP="00E50E6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77B3">
        <w:rPr>
          <w:rFonts w:ascii="仿宋" w:eastAsia="仿宋" w:hAnsi="仿宋" w:hint="eastAsia"/>
          <w:color w:val="000000" w:themeColor="text1"/>
          <w:sz w:val="32"/>
          <w:szCs w:val="32"/>
        </w:rPr>
        <w:t>华润元大润安混合型证券投资基金</w:t>
      </w:r>
    </w:p>
    <w:p w:rsidR="00E50E6A" w:rsidRPr="00E50E6A" w:rsidRDefault="00E50E6A" w:rsidP="00E50E6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5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润元大润丰纯债债券型证券投资基金</w:t>
      </w:r>
    </w:p>
    <w:p w:rsidR="00340217" w:rsidRPr="005A1AF7" w:rsidRDefault="00067787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50E6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50E6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D2" w:rsidRDefault="009865D2" w:rsidP="009A149B">
      <w:r>
        <w:separator/>
      </w:r>
    </w:p>
  </w:endnote>
  <w:endnote w:type="continuationSeparator" w:id="0">
    <w:p w:rsidR="009865D2" w:rsidRDefault="009865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58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5544" w:rsidRPr="0030554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58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5544" w:rsidRPr="0030554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D2" w:rsidRDefault="009865D2" w:rsidP="009A149B">
      <w:r>
        <w:separator/>
      </w:r>
    </w:p>
  </w:footnote>
  <w:footnote w:type="continuationSeparator" w:id="0">
    <w:p w:rsidR="009865D2" w:rsidRDefault="009865D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544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8CC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5D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E6A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377-5878-4973-B827-8DF3829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4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